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1"/>
        <w:gridCol w:w="1286"/>
        <w:gridCol w:w="1135"/>
        <w:gridCol w:w="708"/>
        <w:gridCol w:w="220"/>
        <w:gridCol w:w="3430"/>
      </w:tblGrid>
      <w:tr w:rsidR="00620D13" w:rsidRPr="002A3B00" w:rsidTr="00031F7A">
        <w:tc>
          <w:tcPr>
            <w:tcW w:w="2130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3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85140" cy="609600"/>
                  <wp:effectExtent l="19050" t="0" r="0" b="0"/>
                  <wp:docPr id="4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031F7A">
        <w:tc>
          <w:tcPr>
            <w:tcW w:w="2130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620D13" w:rsidRPr="002A3B00" w:rsidRDefault="00620D13" w:rsidP="00031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РАЙОНА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 ХАКАСИЯ</w:t>
            </w:r>
          </w:p>
        </w:tc>
        <w:tc>
          <w:tcPr>
            <w:tcW w:w="593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7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ФЕДЕРАЦИЯЗЫ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РЕСПУБЛИКАЗЫНЫН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АЙМА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ЫНЫН 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ПАСТАА</w:t>
            </w:r>
          </w:p>
        </w:tc>
      </w:tr>
      <w:tr w:rsidR="00620D13" w:rsidRPr="002A3B00" w:rsidTr="00031F7A">
        <w:tc>
          <w:tcPr>
            <w:tcW w:w="1458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0" w:type="pct"/>
            <w:gridSpan w:val="4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63365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3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1792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0E26E2">
        <w:trPr>
          <w:trHeight w:val="793"/>
        </w:trPr>
        <w:tc>
          <w:tcPr>
            <w:tcW w:w="1458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62ACC">
              <w:rPr>
                <w:rFonts w:ascii="Times New Roman" w:hAnsi="Times New Roman" w:cs="Times New Roman"/>
                <w:sz w:val="26"/>
                <w:szCs w:val="26"/>
              </w:rPr>
              <w:t>13.07.2021</w:t>
            </w:r>
          </w:p>
        </w:tc>
        <w:tc>
          <w:tcPr>
            <w:tcW w:w="1750" w:type="pct"/>
            <w:gridSpan w:val="4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62ACC">
              <w:rPr>
                <w:rFonts w:ascii="Times New Roman" w:hAnsi="Times New Roman" w:cs="Times New Roman"/>
                <w:sz w:val="26"/>
                <w:szCs w:val="26"/>
              </w:rPr>
              <w:t>493-п</w:t>
            </w:r>
          </w:p>
        </w:tc>
      </w:tr>
      <w:tr w:rsidR="00620D13" w:rsidRPr="002A3B00" w:rsidTr="000E26E2">
        <w:trPr>
          <w:trHeight w:val="2264"/>
        </w:trPr>
        <w:tc>
          <w:tcPr>
            <w:tcW w:w="3093" w:type="pct"/>
            <w:gridSpan w:val="4"/>
          </w:tcPr>
          <w:p w:rsidR="00620D13" w:rsidRPr="002A3B00" w:rsidRDefault="007C4CD3" w:rsidP="007C4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е изменений в М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ниципальную программу 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туры и спорта, формирование 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дорового образа жизни н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ления Аскизского района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»,</w:t>
            </w:r>
            <w:r w:rsidR="000943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ую постановление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министрации Аскизского райо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публики Хакасия 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DA43E9">
              <w:rPr>
                <w:rFonts w:ascii="Times New Roman" w:hAnsi="Times New Roman" w:cs="Times New Roman"/>
                <w:b/>
                <w:sz w:val="26"/>
                <w:szCs w:val="26"/>
              </w:rPr>
              <w:t>13.11.2020</w:t>
            </w:r>
            <w:r w:rsidRPr="00661AD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 w:rsidR="000943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1AD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A43E9">
              <w:rPr>
                <w:rFonts w:ascii="Times New Roman" w:hAnsi="Times New Roman" w:cs="Times New Roman"/>
                <w:b/>
                <w:sz w:val="26"/>
                <w:szCs w:val="26"/>
              </w:rPr>
              <w:t>882</w:t>
            </w:r>
            <w:r w:rsidRPr="00661ADE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</w:p>
        </w:tc>
        <w:tc>
          <w:tcPr>
            <w:tcW w:w="1907" w:type="pct"/>
            <w:gridSpan w:val="2"/>
          </w:tcPr>
          <w:p w:rsidR="00620D13" w:rsidRPr="002A3B00" w:rsidRDefault="00620D13" w:rsidP="00031F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26E2" w:rsidRDefault="000E26E2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6E2" w:rsidRDefault="00620D13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B0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3820D0">
        <w:rPr>
          <w:rFonts w:ascii="Times New Roman" w:hAnsi="Times New Roman" w:cs="Times New Roman"/>
          <w:sz w:val="26"/>
          <w:szCs w:val="26"/>
        </w:rPr>
        <w:t>А</w:t>
      </w:r>
      <w:r w:rsidRPr="002A3B00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Республики Хакасия </w:t>
      </w:r>
      <w:r w:rsidRPr="00056341">
        <w:rPr>
          <w:rFonts w:ascii="Times New Roman" w:hAnsi="Times New Roman" w:cs="Times New Roman"/>
          <w:sz w:val="26"/>
          <w:szCs w:val="26"/>
        </w:rPr>
        <w:t xml:space="preserve">от </w:t>
      </w:r>
      <w:r w:rsidR="00472D87" w:rsidRPr="00056341">
        <w:rPr>
          <w:rFonts w:ascii="Times New Roman" w:hAnsi="Times New Roman" w:cs="Times New Roman"/>
          <w:sz w:val="26"/>
          <w:szCs w:val="26"/>
        </w:rPr>
        <w:t>20.08.2018 №722-п</w:t>
      </w:r>
      <w:r w:rsidRPr="00056341">
        <w:rPr>
          <w:rFonts w:ascii="Times New Roman" w:hAnsi="Times New Roman" w:cs="Times New Roman"/>
          <w:sz w:val="26"/>
          <w:szCs w:val="26"/>
        </w:rPr>
        <w:t xml:space="preserve"> «О порядке разработки, утверждения, реализации и </w:t>
      </w:r>
      <w:r w:rsidR="00472D87" w:rsidRPr="00056341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056341">
        <w:rPr>
          <w:rFonts w:ascii="Times New Roman" w:hAnsi="Times New Roman" w:cs="Times New Roman"/>
          <w:sz w:val="26"/>
          <w:szCs w:val="26"/>
        </w:rPr>
        <w:t>оценки эффективности муниципальных программ</w:t>
      </w:r>
      <w:r w:rsidR="00472D87" w:rsidRPr="00056341">
        <w:rPr>
          <w:rFonts w:ascii="Times New Roman" w:hAnsi="Times New Roman" w:cs="Times New Roman"/>
          <w:sz w:val="26"/>
          <w:szCs w:val="26"/>
        </w:rPr>
        <w:t>»</w:t>
      </w:r>
      <w:r w:rsidRPr="00056341">
        <w:rPr>
          <w:rFonts w:ascii="Times New Roman" w:hAnsi="Times New Roman" w:cs="Times New Roman"/>
          <w:sz w:val="26"/>
          <w:szCs w:val="26"/>
        </w:rPr>
        <w:t>,</w:t>
      </w:r>
      <w:r w:rsidRPr="002A3B00">
        <w:rPr>
          <w:rFonts w:ascii="Times New Roman" w:hAnsi="Times New Roman" w:cs="Times New Roman"/>
          <w:sz w:val="26"/>
          <w:szCs w:val="26"/>
        </w:rPr>
        <w:t xml:space="preserve"> руководствуясь ст.ст.35,40 Устава муниципального образования Аскизский район от 20.12.2005 г.,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 постановляет</w:t>
      </w:r>
      <w:r w:rsidRPr="00806A1C">
        <w:rPr>
          <w:rFonts w:ascii="Times New Roman" w:hAnsi="Times New Roman" w:cs="Times New Roman"/>
          <w:b/>
          <w:sz w:val="26"/>
          <w:szCs w:val="26"/>
        </w:rPr>
        <w:t>:</w:t>
      </w:r>
    </w:p>
    <w:p w:rsidR="007C4CD3" w:rsidRPr="007C4CD3" w:rsidRDefault="007C4CD3" w:rsidP="007C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CD3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Развитие физической культуры и спорта, формирование здорового образа жизни населения Аскизского района», утвержденную постановлением Администрации Аскизского</w:t>
      </w:r>
      <w:r w:rsidR="00DA43E9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13</w:t>
      </w:r>
      <w:r w:rsidRPr="007C4CD3">
        <w:rPr>
          <w:rFonts w:ascii="Times New Roman" w:hAnsi="Times New Roman" w:cs="Times New Roman"/>
          <w:sz w:val="26"/>
          <w:szCs w:val="26"/>
        </w:rPr>
        <w:t>.1</w:t>
      </w:r>
      <w:r w:rsidR="00DA43E9">
        <w:rPr>
          <w:rFonts w:ascii="Times New Roman" w:hAnsi="Times New Roman" w:cs="Times New Roman"/>
          <w:sz w:val="26"/>
          <w:szCs w:val="26"/>
        </w:rPr>
        <w:t>1</w:t>
      </w:r>
      <w:r w:rsidRPr="007C4CD3">
        <w:rPr>
          <w:rFonts w:ascii="Times New Roman" w:hAnsi="Times New Roman" w:cs="Times New Roman"/>
          <w:sz w:val="26"/>
          <w:szCs w:val="26"/>
        </w:rPr>
        <w:t>.20</w:t>
      </w:r>
      <w:r w:rsidR="00DA43E9">
        <w:rPr>
          <w:rFonts w:ascii="Times New Roman" w:hAnsi="Times New Roman" w:cs="Times New Roman"/>
          <w:sz w:val="26"/>
          <w:szCs w:val="26"/>
        </w:rPr>
        <w:t>20г. № 882</w:t>
      </w:r>
      <w:bookmarkStart w:id="0" w:name="_GoBack"/>
      <w:bookmarkEnd w:id="0"/>
      <w:r w:rsidRPr="007C4CD3">
        <w:rPr>
          <w:rFonts w:ascii="Times New Roman" w:hAnsi="Times New Roman" w:cs="Times New Roman"/>
          <w:sz w:val="26"/>
          <w:szCs w:val="26"/>
        </w:rPr>
        <w:t>-п, и изложить её в новой редакции согласно приложению к настоящему постановлению.</w:t>
      </w:r>
    </w:p>
    <w:p w:rsidR="00546455" w:rsidRDefault="007C4CD3" w:rsidP="007C4CD3">
      <w:pPr>
        <w:spacing w:after="0" w:line="240" w:lineRule="auto"/>
        <w:ind w:firstLine="709"/>
        <w:jc w:val="both"/>
        <w:rPr>
          <w:sz w:val="26"/>
          <w:szCs w:val="26"/>
        </w:rPr>
      </w:pPr>
      <w:r w:rsidRPr="007C4CD3">
        <w:rPr>
          <w:rFonts w:ascii="Times New Roman" w:hAnsi="Times New Roman" w:cs="Times New Roman"/>
          <w:sz w:val="26"/>
          <w:szCs w:val="26"/>
        </w:rPr>
        <w:t>2. 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EE2819" w:rsidRDefault="00EE2819" w:rsidP="000E26E2">
      <w:pPr>
        <w:pStyle w:val="a3"/>
        <w:ind w:left="0"/>
        <w:rPr>
          <w:sz w:val="26"/>
          <w:szCs w:val="26"/>
        </w:rPr>
      </w:pPr>
    </w:p>
    <w:p w:rsidR="0009434C" w:rsidRDefault="0009434C" w:rsidP="000E26E2">
      <w:pPr>
        <w:pStyle w:val="a3"/>
        <w:ind w:left="0"/>
        <w:rPr>
          <w:sz w:val="26"/>
          <w:szCs w:val="26"/>
        </w:rPr>
      </w:pPr>
    </w:p>
    <w:p w:rsidR="0009434C" w:rsidRDefault="0009434C" w:rsidP="000E26E2">
      <w:pPr>
        <w:pStyle w:val="a3"/>
        <w:ind w:left="0"/>
        <w:rPr>
          <w:sz w:val="26"/>
          <w:szCs w:val="26"/>
        </w:rPr>
      </w:pPr>
    </w:p>
    <w:p w:rsidR="00EA1CBE" w:rsidRDefault="004D3F8A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9A2D5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9434C">
        <w:rPr>
          <w:sz w:val="26"/>
          <w:szCs w:val="26"/>
        </w:rPr>
        <w:t xml:space="preserve"> </w:t>
      </w:r>
      <w:r w:rsidR="00217C31">
        <w:rPr>
          <w:sz w:val="26"/>
          <w:szCs w:val="26"/>
        </w:rPr>
        <w:t>А</w:t>
      </w:r>
      <w:r w:rsidR="009A2D56">
        <w:rPr>
          <w:sz w:val="26"/>
          <w:szCs w:val="26"/>
        </w:rPr>
        <w:t>дмини</w:t>
      </w:r>
      <w:r w:rsidR="004A7A9B">
        <w:rPr>
          <w:sz w:val="26"/>
          <w:szCs w:val="26"/>
        </w:rPr>
        <w:t xml:space="preserve">страции </w:t>
      </w:r>
      <w:r w:rsidR="0009434C">
        <w:rPr>
          <w:sz w:val="26"/>
          <w:szCs w:val="26"/>
        </w:rPr>
        <w:t xml:space="preserve">                                                                         </w:t>
      </w:r>
      <w:r w:rsidR="00EA1CBE">
        <w:rPr>
          <w:sz w:val="26"/>
          <w:szCs w:val="26"/>
        </w:rPr>
        <w:t>А.В.Челтыгмашев</w:t>
      </w: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620D13" w:rsidRDefault="00620D13" w:rsidP="009A2D56">
      <w:pPr>
        <w:pStyle w:val="a3"/>
        <w:ind w:left="0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3A3BE6" w:rsidRDefault="003A3BE6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2D87" w:rsidRDefault="00472D87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9042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3969"/>
      </w:tblGrid>
      <w:tr w:rsidR="00620D13" w:rsidRPr="00031F7A" w:rsidTr="00031F7A">
        <w:tc>
          <w:tcPr>
            <w:tcW w:w="5073" w:type="dxa"/>
          </w:tcPr>
          <w:p w:rsidR="00620D13" w:rsidRPr="00031F7A" w:rsidRDefault="00620D13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постановлением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Администрации Аскизского района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Республики Хакасия</w:t>
            </w:r>
          </w:p>
          <w:p w:rsidR="00031F7A" w:rsidRPr="00031F7A" w:rsidRDefault="00031F7A" w:rsidP="00E13BC0">
            <w:pPr>
              <w:autoSpaceDE w:val="0"/>
              <w:autoSpaceDN w:val="0"/>
              <w:adjustRightInd w:val="0"/>
              <w:outlineLvl w:val="0"/>
            </w:pPr>
            <w:r w:rsidRPr="00031F7A">
              <w:rPr>
                <w:rFonts w:ascii="Times New Roman" w:hAnsi="Times New Roman" w:cs="Times New Roman"/>
              </w:rPr>
              <w:t>от</w:t>
            </w:r>
            <w:r w:rsidR="00661ADE" w:rsidRPr="00661ADE">
              <w:rPr>
                <w:rFonts w:ascii="Times New Roman" w:hAnsi="Times New Roman" w:cs="Times New Roman"/>
              </w:rPr>
              <w:t xml:space="preserve">. </w:t>
            </w:r>
            <w:r w:rsidR="0009434C">
              <w:rPr>
                <w:rFonts w:ascii="Times New Roman" w:hAnsi="Times New Roman" w:cs="Times New Roman"/>
              </w:rPr>
              <w:t xml:space="preserve">                            </w:t>
            </w:r>
            <w:r w:rsidR="00661ADE" w:rsidRPr="00661ADE">
              <w:rPr>
                <w:rFonts w:ascii="Times New Roman" w:hAnsi="Times New Roman" w:cs="Times New Roman"/>
              </w:rPr>
              <w:t>№</w:t>
            </w:r>
          </w:p>
        </w:tc>
      </w:tr>
      <w:tr w:rsidR="00E13BC0" w:rsidRPr="00031F7A" w:rsidTr="00031F7A">
        <w:tc>
          <w:tcPr>
            <w:tcW w:w="5073" w:type="dxa"/>
          </w:tcPr>
          <w:p w:rsidR="00E13BC0" w:rsidRPr="00031F7A" w:rsidRDefault="00E13BC0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3BC0" w:rsidRDefault="00E13BC0" w:rsidP="00031F7A">
            <w:pPr>
              <w:pStyle w:val="a3"/>
              <w:ind w:left="0"/>
              <w:rPr>
                <w:sz w:val="22"/>
                <w:szCs w:val="22"/>
              </w:rPr>
            </w:pPr>
          </w:p>
        </w:tc>
      </w:tr>
    </w:tbl>
    <w:p w:rsidR="00620D13" w:rsidRPr="00031F7A" w:rsidRDefault="00620D13" w:rsidP="00620D13">
      <w:pPr>
        <w:pStyle w:val="a3"/>
        <w:ind w:left="705"/>
        <w:jc w:val="both"/>
        <w:rPr>
          <w:sz w:val="22"/>
          <w:szCs w:val="22"/>
        </w:rPr>
      </w:pPr>
    </w:p>
    <w:p w:rsidR="00031F7A" w:rsidRPr="00031F7A" w:rsidRDefault="00031F7A" w:rsidP="00031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31F7A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, формирование  здорового образа жизни насе</w:t>
      </w:r>
      <w:r w:rsidR="00BC6DE8">
        <w:rPr>
          <w:rFonts w:ascii="Times New Roman" w:hAnsi="Times New Roman" w:cs="Times New Roman"/>
          <w:b/>
        </w:rPr>
        <w:t>ления  Аскизского района</w:t>
      </w:r>
      <w:r w:rsidRPr="00031F7A">
        <w:rPr>
          <w:rFonts w:ascii="Times New Roman" w:hAnsi="Times New Roman" w:cs="Times New Roman"/>
          <w:b/>
        </w:rPr>
        <w:t xml:space="preserve">» </w:t>
      </w:r>
    </w:p>
    <w:p w:rsidR="00620D13" w:rsidRPr="001760C5" w:rsidRDefault="00175C72" w:rsidP="00175C72">
      <w:pPr>
        <w:autoSpaceDE w:val="0"/>
        <w:autoSpaceDN w:val="0"/>
        <w:adjustRightInd w:val="0"/>
        <w:jc w:val="center"/>
        <w:outlineLvl w:val="0"/>
      </w:pPr>
      <w:r>
        <w:rPr>
          <w:rFonts w:ascii="Times New Roman" w:hAnsi="Times New Roman" w:cs="Times New Roman"/>
          <w:b/>
        </w:rPr>
        <w:t>ПАСПОРТ</w:t>
      </w: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463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B80F34">
              <w:rPr>
                <w:rFonts w:ascii="Times New Roman" w:hAnsi="Times New Roman" w:cs="Times New Roman"/>
                <w:lang w:eastAsia="en-US"/>
              </w:rPr>
              <w:t>Аскизского района Республики Хакасия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62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Аскизская районная спортивная школа им. С.З. Карамчакова»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</w:t>
            </w:r>
            <w:r w:rsidR="008E5365">
              <w:rPr>
                <w:rFonts w:ascii="Times New Roman" w:hAnsi="Times New Roman" w:cs="Times New Roman"/>
                <w:lang w:eastAsia="en-US"/>
              </w:rPr>
              <w:t xml:space="preserve">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условий для укрепления здоровья   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регулярным занятиям физической культурой и спортом 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Pr="00096CC0" w:rsidRDefault="00B80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="00341B15" w:rsidRPr="00096CC0">
              <w:rPr>
                <w:rFonts w:ascii="Times New Roman" w:hAnsi="Times New Roman" w:cs="Times New Roman"/>
                <w:lang w:eastAsia="en-US"/>
              </w:rPr>
              <w:t>Разработка нормативно-правовых актов в сфере физической культуры и спорта;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>Физкультурно-оздоровительная работа с различными категориями населения;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 xml:space="preserve">Развитие физкультурно-спортивной работы с детьми и молодежью;     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 xml:space="preserve">Развитие инфраструктуры физической культуры и спорта;  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 xml:space="preserve">Совершенствование управления, организации и кадрового обеспечения;  </w:t>
            </w:r>
          </w:p>
          <w:p w:rsidR="00B80F34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>Пропаганда физической культуры и спорта.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Аскизского района, систематически занимающегося физической культурой и спортом, процентов: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 год – </w:t>
            </w:r>
            <w:r w:rsidR="000D6A44">
              <w:rPr>
                <w:rFonts w:ascii="Times New Roman" w:hAnsi="Times New Roman" w:cs="Times New Roman"/>
              </w:rPr>
              <w:t>47,4;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 год – </w:t>
            </w:r>
            <w:r w:rsidR="000D6A44">
              <w:rPr>
                <w:rFonts w:ascii="Times New Roman" w:hAnsi="Times New Roman" w:cs="Times New Roman"/>
              </w:rPr>
              <w:t>49,9;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0D6A44">
              <w:rPr>
                <w:rFonts w:ascii="Times New Roman" w:hAnsi="Times New Roman" w:cs="Times New Roman"/>
              </w:rPr>
              <w:t>52,4;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9434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2024 год – </w:t>
            </w:r>
            <w:r w:rsidR="000D6A44">
              <w:rPr>
                <w:rFonts w:ascii="Times New Roman" w:hAnsi="Times New Roman" w:cs="Times New Roman"/>
              </w:rPr>
              <w:t>55,0;</w:t>
            </w:r>
          </w:p>
          <w:p w:rsidR="00631811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5 год – </w:t>
            </w:r>
            <w:r w:rsidR="000D6A44">
              <w:rPr>
                <w:rFonts w:ascii="Times New Roman" w:hAnsi="Times New Roman" w:cs="Times New Roman"/>
              </w:rPr>
              <w:t>57,5;</w:t>
            </w:r>
          </w:p>
          <w:p w:rsidR="00472D87" w:rsidRDefault="000943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72D87" w:rsidRPr="00056341">
              <w:rPr>
                <w:rFonts w:ascii="Times New Roman" w:hAnsi="Times New Roman" w:cs="Times New Roman"/>
              </w:rPr>
              <w:t xml:space="preserve">2026 год </w:t>
            </w:r>
            <w:r w:rsidR="00056341" w:rsidRPr="00056341">
              <w:rPr>
                <w:rFonts w:ascii="Times New Roman" w:hAnsi="Times New Roman" w:cs="Times New Roman"/>
              </w:rPr>
              <w:t>–</w:t>
            </w:r>
            <w:r w:rsidR="00056341">
              <w:rPr>
                <w:rFonts w:ascii="Times New Roman" w:hAnsi="Times New Roman" w:cs="Times New Roman"/>
              </w:rPr>
              <w:t xml:space="preserve"> 60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детей, занимающихся в спортивных учреждениях в общей численности детей с 6 до15 лет, процентов: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 год – </w:t>
            </w:r>
            <w:r w:rsidR="00801A98">
              <w:rPr>
                <w:rFonts w:ascii="Times New Roman" w:hAnsi="Times New Roman" w:cs="Times New Roman"/>
              </w:rPr>
              <w:t>51</w:t>
            </w:r>
            <w:r w:rsidR="00E116BD">
              <w:rPr>
                <w:rFonts w:ascii="Times New Roman" w:hAnsi="Times New Roman" w:cs="Times New Roman"/>
              </w:rPr>
              <w:t>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 год – </w:t>
            </w:r>
            <w:r w:rsidR="00801A98">
              <w:rPr>
                <w:rFonts w:ascii="Times New Roman" w:hAnsi="Times New Roman" w:cs="Times New Roman"/>
              </w:rPr>
              <w:t>52</w:t>
            </w:r>
            <w:r w:rsidR="00E116BD">
              <w:rPr>
                <w:rFonts w:ascii="Times New Roman" w:hAnsi="Times New Roman" w:cs="Times New Roman"/>
              </w:rPr>
              <w:t>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 год – </w:t>
            </w:r>
            <w:r w:rsidR="00801A98">
              <w:rPr>
                <w:rFonts w:ascii="Times New Roman" w:hAnsi="Times New Roman" w:cs="Times New Roman"/>
              </w:rPr>
              <w:t>53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 год – </w:t>
            </w:r>
            <w:r w:rsidR="00801A98">
              <w:rPr>
                <w:rFonts w:ascii="Times New Roman" w:hAnsi="Times New Roman" w:cs="Times New Roman"/>
              </w:rPr>
              <w:t>54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5 год – </w:t>
            </w:r>
            <w:r w:rsidR="00801A98">
              <w:rPr>
                <w:rFonts w:ascii="Times New Roman" w:hAnsi="Times New Roman" w:cs="Times New Roman"/>
              </w:rPr>
              <w:t>55,0;</w:t>
            </w:r>
          </w:p>
          <w:p w:rsidR="00472D87" w:rsidRDefault="0009434C" w:rsidP="00472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72D87" w:rsidRPr="00056341">
              <w:rPr>
                <w:rFonts w:ascii="Times New Roman" w:hAnsi="Times New Roman" w:cs="Times New Roman"/>
              </w:rPr>
              <w:t xml:space="preserve">2026 год </w:t>
            </w:r>
            <w:r w:rsidR="00056341">
              <w:rPr>
                <w:rFonts w:ascii="Times New Roman" w:hAnsi="Times New Roman" w:cs="Times New Roman"/>
              </w:rPr>
              <w:t>–</w:t>
            </w:r>
            <w:r w:rsidR="00602D66">
              <w:rPr>
                <w:rFonts w:ascii="Times New Roman" w:hAnsi="Times New Roman" w:cs="Times New Roman"/>
              </w:rPr>
              <w:t xml:space="preserve"> 56,0;</w:t>
            </w:r>
          </w:p>
          <w:p w:rsidR="00472D87" w:rsidRDefault="00472D87" w:rsidP="006318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 год – </w:t>
            </w:r>
            <w:r w:rsidR="00801A98">
              <w:rPr>
                <w:rFonts w:ascii="Times New Roman" w:hAnsi="Times New Roman" w:cs="Times New Roman"/>
              </w:rPr>
              <w:t>13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 год – </w:t>
            </w:r>
            <w:r w:rsidR="00801A98">
              <w:rPr>
                <w:rFonts w:ascii="Times New Roman" w:hAnsi="Times New Roman" w:cs="Times New Roman"/>
              </w:rPr>
              <w:t>13,5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 год – </w:t>
            </w:r>
            <w:r w:rsidR="00801A98">
              <w:rPr>
                <w:rFonts w:ascii="Times New Roman" w:hAnsi="Times New Roman" w:cs="Times New Roman"/>
              </w:rPr>
              <w:t>14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 год – </w:t>
            </w:r>
            <w:r w:rsidR="00801A98">
              <w:rPr>
                <w:rFonts w:ascii="Times New Roman" w:hAnsi="Times New Roman" w:cs="Times New Roman"/>
              </w:rPr>
              <w:t>14,5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5 год – </w:t>
            </w:r>
            <w:r w:rsidR="00801A98">
              <w:rPr>
                <w:rFonts w:ascii="Times New Roman" w:hAnsi="Times New Roman" w:cs="Times New Roman"/>
              </w:rPr>
              <w:t>15,0;</w:t>
            </w:r>
          </w:p>
          <w:p w:rsidR="00056341" w:rsidRDefault="0009434C" w:rsidP="00472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72D87" w:rsidRPr="00056341">
              <w:rPr>
                <w:rFonts w:ascii="Times New Roman" w:hAnsi="Times New Roman" w:cs="Times New Roman"/>
              </w:rPr>
              <w:t xml:space="preserve">2026 год </w:t>
            </w:r>
            <w:r w:rsidR="00056341">
              <w:rPr>
                <w:rFonts w:ascii="Times New Roman" w:hAnsi="Times New Roman" w:cs="Times New Roman"/>
              </w:rPr>
              <w:t>– 15,5;</w:t>
            </w:r>
          </w:p>
          <w:p w:rsidR="00472D87" w:rsidRDefault="00472D87" w:rsidP="006318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Pr="00056341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6341">
              <w:rPr>
                <w:rFonts w:ascii="Times New Roman" w:hAnsi="Times New Roman" w:cs="Times New Roman"/>
              </w:rPr>
              <w:t>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, человек: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1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2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3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4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>2025 год –</w:t>
            </w:r>
            <w:r w:rsidR="00747854">
              <w:rPr>
                <w:rFonts w:ascii="Times New Roman" w:hAnsi="Times New Roman" w:cs="Times New Roman"/>
              </w:rPr>
              <w:t xml:space="preserve"> 40;</w:t>
            </w:r>
          </w:p>
          <w:p w:rsidR="00056341" w:rsidRDefault="00056341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участников республиканских, муниципальных физкультурных и спортивных мероприятий, человек: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="00801A98">
              <w:rPr>
                <w:rFonts w:ascii="Times New Roman" w:hAnsi="Times New Roman" w:cs="Times New Roman"/>
              </w:rPr>
              <w:t>435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801A98">
              <w:rPr>
                <w:rFonts w:ascii="Times New Roman" w:hAnsi="Times New Roman" w:cs="Times New Roman"/>
              </w:rPr>
              <w:t>440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801A98">
              <w:rPr>
                <w:rFonts w:ascii="Times New Roman" w:hAnsi="Times New Roman" w:cs="Times New Roman"/>
              </w:rPr>
              <w:t>445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C55B1C">
              <w:rPr>
                <w:rFonts w:ascii="Times New Roman" w:hAnsi="Times New Roman" w:cs="Times New Roman"/>
              </w:rPr>
              <w:t xml:space="preserve"> год – </w:t>
            </w:r>
            <w:r w:rsidR="00801A98">
              <w:rPr>
                <w:rFonts w:ascii="Times New Roman" w:hAnsi="Times New Roman" w:cs="Times New Roman"/>
              </w:rPr>
              <w:t>450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801A98">
              <w:rPr>
                <w:rFonts w:ascii="Times New Roman" w:hAnsi="Times New Roman" w:cs="Times New Roman"/>
              </w:rPr>
              <w:t>4550;</w:t>
            </w:r>
          </w:p>
          <w:p w:rsidR="00472D87" w:rsidRDefault="0009434C" w:rsidP="00472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56341">
              <w:rPr>
                <w:rFonts w:ascii="Times New Roman" w:hAnsi="Times New Roman" w:cs="Times New Roman"/>
              </w:rPr>
              <w:t>2026 год – 4600;</w:t>
            </w:r>
          </w:p>
          <w:p w:rsidR="00E13BC0" w:rsidRDefault="00E13BC0" w:rsidP="00E13B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ы  и сроки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ов нет.</w:t>
            </w:r>
          </w:p>
          <w:p w:rsidR="00B80F34" w:rsidRDefault="005039E6" w:rsidP="0047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: 2021-</w:t>
            </w:r>
            <w:r w:rsidRPr="00056341">
              <w:rPr>
                <w:rFonts w:ascii="Times New Roman" w:hAnsi="Times New Roman" w:cs="Times New Roman"/>
                <w:lang w:eastAsia="en-US"/>
              </w:rPr>
              <w:t>202</w:t>
            </w:r>
            <w:r w:rsidR="00472D87" w:rsidRPr="00056341">
              <w:rPr>
                <w:rFonts w:ascii="Times New Roman" w:hAnsi="Times New Roman" w:cs="Times New Roman"/>
                <w:lang w:eastAsia="en-US"/>
              </w:rPr>
              <w:t>6</w:t>
            </w:r>
            <w:r w:rsidR="00B80F34" w:rsidRPr="00056341"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общий объем финансирования из бюджета муниципального образования Аскизский район Республики Хакасия и бюджета Республики</w:t>
            </w:r>
            <w:r w:rsidR="00D16D00">
              <w:rPr>
                <w:rFonts w:ascii="Times New Roman" w:hAnsi="Times New Roman" w:cs="Times New Roman"/>
              </w:rPr>
              <w:t xml:space="preserve"> Хакасии составляет </w:t>
            </w:r>
            <w:r>
              <w:rPr>
                <w:rFonts w:ascii="Times New Roman" w:hAnsi="Times New Roman" w:cs="Times New Roman"/>
              </w:rPr>
              <w:t>тыс.рублей</w:t>
            </w:r>
          </w:p>
          <w:p w:rsidR="00F0328E" w:rsidRDefault="00E13BC0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0328E">
              <w:rPr>
                <w:rFonts w:ascii="Times New Roman" w:hAnsi="Times New Roman" w:cs="Times New Roman"/>
              </w:rPr>
              <w:t xml:space="preserve"> год –</w:t>
            </w:r>
            <w:r w:rsidR="006C75E5">
              <w:rPr>
                <w:rFonts w:ascii="Times New Roman" w:hAnsi="Times New Roman" w:cs="Times New Roman"/>
              </w:rPr>
              <w:t>58 078,7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75C72">
              <w:rPr>
                <w:rFonts w:ascii="Times New Roman" w:hAnsi="Times New Roman" w:cs="Times New Roman"/>
              </w:rPr>
              <w:t xml:space="preserve">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0328E">
              <w:rPr>
                <w:rFonts w:ascii="Times New Roman" w:hAnsi="Times New Roman" w:cs="Times New Roman"/>
              </w:rPr>
              <w:t xml:space="preserve">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0328E" w:rsidRPr="00C55B1C">
              <w:rPr>
                <w:rFonts w:ascii="Times New Roman" w:hAnsi="Times New Roman" w:cs="Times New Roman"/>
              </w:rPr>
              <w:t xml:space="preserve">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472D87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>2026 год –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E13BC0" w:rsidRDefault="00E13BC0" w:rsidP="00472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еличение удельного веса населения Аскизского района, систематически занимающегося физической культурой и спортом, к </w:t>
            </w:r>
            <w:r w:rsidR="008E5365" w:rsidRPr="00056341">
              <w:rPr>
                <w:rFonts w:ascii="Times New Roman" w:hAnsi="Times New Roman" w:cs="Times New Roman"/>
              </w:rPr>
              <w:t>202</w:t>
            </w:r>
            <w:r w:rsidR="00472D87" w:rsidRPr="00056341">
              <w:rPr>
                <w:rFonts w:ascii="Times New Roman" w:hAnsi="Times New Roman" w:cs="Times New Roman"/>
              </w:rPr>
              <w:t>6</w:t>
            </w:r>
            <w:r w:rsidR="008E5365">
              <w:rPr>
                <w:rFonts w:ascii="Times New Roman" w:hAnsi="Times New Roman" w:cs="Times New Roman"/>
              </w:rPr>
              <w:t xml:space="preserve"> году до </w:t>
            </w:r>
            <w:r w:rsidR="00056341">
              <w:rPr>
                <w:rFonts w:ascii="Times New Roman" w:hAnsi="Times New Roman" w:cs="Times New Roman"/>
              </w:rPr>
              <w:t>60,0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;</w:t>
            </w:r>
          </w:p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величение доли учащихся, занимающ</w:t>
            </w:r>
            <w:r w:rsidR="008E5365">
              <w:rPr>
                <w:rFonts w:ascii="Times New Roman" w:hAnsi="Times New Roman" w:cs="Times New Roman"/>
              </w:rPr>
              <w:t xml:space="preserve">ихся в спортивных школах, </w:t>
            </w:r>
            <w:r w:rsidR="008E5365" w:rsidRPr="00056341">
              <w:rPr>
                <w:rFonts w:ascii="Times New Roman" w:hAnsi="Times New Roman" w:cs="Times New Roman"/>
              </w:rPr>
              <w:t>к 202</w:t>
            </w:r>
            <w:r w:rsidR="00472D87" w:rsidRPr="00056341">
              <w:rPr>
                <w:rFonts w:ascii="Times New Roman" w:hAnsi="Times New Roman" w:cs="Times New Roman"/>
              </w:rPr>
              <w:t>6</w:t>
            </w:r>
            <w:r w:rsidR="008E5365">
              <w:rPr>
                <w:rFonts w:ascii="Times New Roman" w:hAnsi="Times New Roman" w:cs="Times New Roman"/>
              </w:rPr>
              <w:t xml:space="preserve"> году до </w:t>
            </w:r>
            <w:r w:rsidR="00602D66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процентов;</w:t>
            </w:r>
          </w:p>
          <w:p w:rsidR="00B80F34" w:rsidRDefault="00B80F34" w:rsidP="00472D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величение удельного веса населения Аскизского района с ограниченными физическими возможностями, систематически занимающегося физиче</w:t>
            </w:r>
            <w:r w:rsidR="008E5365">
              <w:rPr>
                <w:rFonts w:ascii="Times New Roman" w:hAnsi="Times New Roman" w:cs="Times New Roman"/>
              </w:rPr>
              <w:t xml:space="preserve">ской культурой и спортом, к </w:t>
            </w:r>
            <w:r w:rsidR="008E5365" w:rsidRPr="00056341">
              <w:rPr>
                <w:rFonts w:ascii="Times New Roman" w:hAnsi="Times New Roman" w:cs="Times New Roman"/>
              </w:rPr>
              <w:t>202</w:t>
            </w:r>
            <w:r w:rsidR="00472D87" w:rsidRPr="00056341">
              <w:rPr>
                <w:rFonts w:ascii="Times New Roman" w:hAnsi="Times New Roman" w:cs="Times New Roman"/>
              </w:rPr>
              <w:t>6</w:t>
            </w:r>
            <w:r w:rsidRPr="00056341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="00056341">
              <w:rPr>
                <w:rFonts w:ascii="Times New Roman" w:hAnsi="Times New Roman" w:cs="Times New Roman"/>
              </w:rPr>
              <w:t>15,5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  данной категории.</w:t>
            </w:r>
          </w:p>
        </w:tc>
      </w:tr>
    </w:tbl>
    <w:p w:rsidR="00B80F34" w:rsidRDefault="00B80F34" w:rsidP="00B80F34">
      <w:pPr>
        <w:pStyle w:val="ConsPlusCell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бщая характеристика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и спорт являются составными элементами культуры личности и здорового образа жизни, которые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Администрации Аскизского района Республики Хакасия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ежи, формировании здорового образа жизни среди населения района и достойное выступление спортсменов в республиканских, российских и международны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в системе развития физической культуры и спорта произошли позитивные измен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етей, занимающихся в спорт</w:t>
      </w:r>
      <w:r w:rsidR="00471AEE">
        <w:rPr>
          <w:rFonts w:ascii="Times New Roman" w:hAnsi="Times New Roman" w:cs="Times New Roman"/>
        </w:rPr>
        <w:t>ивных учреждениях, возросло до 50</w:t>
      </w:r>
      <w:r>
        <w:rPr>
          <w:rFonts w:ascii="Times New Roman" w:hAnsi="Times New Roman" w:cs="Times New Roman"/>
        </w:rPr>
        <w:t xml:space="preserve"> процентов от общей численности детей в возрасте от 6 до 18 лет. Доля населения, систематически занимающегося физической культур</w:t>
      </w:r>
      <w:r w:rsidR="00445963">
        <w:rPr>
          <w:rFonts w:ascii="Times New Roman" w:hAnsi="Times New Roman" w:cs="Times New Roman"/>
        </w:rPr>
        <w:t xml:space="preserve">ой и спортом, возросла, и в 2020 году составила 15655 </w:t>
      </w:r>
      <w:r w:rsidR="0098692E">
        <w:rPr>
          <w:rFonts w:ascii="Times New Roman" w:hAnsi="Times New Roman" w:cs="Times New Roman"/>
        </w:rPr>
        <w:t>человек, 42,0</w:t>
      </w:r>
      <w:r>
        <w:rPr>
          <w:rFonts w:ascii="Times New Roman" w:hAnsi="Times New Roman" w:cs="Times New Roman"/>
        </w:rPr>
        <w:t xml:space="preserve"> процента от общей численности населения район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учебно-материальная база физической к</w:t>
      </w:r>
      <w:r w:rsidR="00445963">
        <w:rPr>
          <w:rFonts w:ascii="Times New Roman" w:hAnsi="Times New Roman" w:cs="Times New Roman"/>
        </w:rPr>
        <w:t>ультуры и спорта, включающая 115</w:t>
      </w:r>
      <w:r>
        <w:rPr>
          <w:rFonts w:ascii="Times New Roman" w:hAnsi="Times New Roman" w:cs="Times New Roman"/>
        </w:rPr>
        <w:t xml:space="preserve"> спортивных сооружения, в том числе 9 стадионов, 25 спортивных зал</w:t>
      </w:r>
      <w:r w:rsidR="00445963">
        <w:rPr>
          <w:rFonts w:ascii="Times New Roman" w:hAnsi="Times New Roman" w:cs="Times New Roman"/>
        </w:rPr>
        <w:t>ов, 61 плоскостных сооружений, 2 плавательных</w:t>
      </w:r>
      <w:r>
        <w:rPr>
          <w:rFonts w:ascii="Times New Roman" w:hAnsi="Times New Roman" w:cs="Times New Roman"/>
        </w:rPr>
        <w:t xml:space="preserve"> бассейн</w:t>
      </w:r>
      <w:r w:rsidR="004459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50 процентов спортивных сооружений в Аскизском районе требуют капитального ремонта, многие из них не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енным фактором, обуславливающим недостатки в развитии физической культуры и спорта, является отсутствие личной мотивации, заинтересованности и потребности в физкультурных занятиях у значительной части населения, развитой инфраструктуры физической культуры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 по праву занимают ведущее место по популярности среди других видов спорта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футб</w:t>
      </w:r>
      <w:r w:rsidR="00657D4E">
        <w:rPr>
          <w:rFonts w:ascii="Times New Roman" w:hAnsi="Times New Roman" w:cs="Times New Roman"/>
        </w:rPr>
        <w:t>олом, волейболом, хоккеем с мячо</w:t>
      </w:r>
      <w:r>
        <w:rPr>
          <w:rFonts w:ascii="Times New Roman" w:hAnsi="Times New Roman" w:cs="Times New Roman"/>
        </w:rPr>
        <w:t>м как на профессиональном, так и на любительском уровне. Район имеет многолетний опыт в организации и проведении массовых соревнований. Спортивные сборные команды района успешно выступают на республикански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 анализ развития спортивных игр в районе свидетельствует о наличии серьезных проблем, которые необходимо решать в ближайшие годы. Имеющаяся материально-техническая база не отвечает требованиям сегодняшнего дня, нуждается в реконструкции или срочном капитальном ремонте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роль спортивных школ заключается в подготовке спортивного резерва в сборные команды Хакасии и России, укреплении и обеспечении социального статуса учащихся спортивных школ, их способности быть конкурентными и активными при самоопределении в будущей взрослой жизни. Именно эта позиция конкретизирует и обеспечивает актуальность задач современного детско-юношеского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строительство современных спортивных объектов будет способствовать обеспечению доступности физкультурно-оздоровительных услуг для насел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имеются все возможности для существенного повышения уровня развития физической культуры и спорта в районе и использования их потенциала в интересах общества при условии, что эти вопросы станут приоритетными при решении задач социально-экономического развития Аскизского района Республики Хакасия не только для органов исполнительной власти Аскизского района, но и для каждого жител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инимать более масштабные, адекватные решаемым проблем</w:t>
      </w:r>
      <w:r w:rsidR="0098692E">
        <w:rPr>
          <w:rFonts w:ascii="Times New Roman" w:hAnsi="Times New Roman" w:cs="Times New Roman"/>
        </w:rPr>
        <w:t>ам меры, которые позволят к</w:t>
      </w:r>
      <w:r w:rsidR="00A50BB0">
        <w:rPr>
          <w:rFonts w:ascii="Times New Roman" w:hAnsi="Times New Roman" w:cs="Times New Roman"/>
        </w:rPr>
        <w:t xml:space="preserve"> 2026</w:t>
      </w:r>
      <w:r>
        <w:rPr>
          <w:rFonts w:ascii="Times New Roman" w:hAnsi="Times New Roman" w:cs="Times New Roman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задачи по качественному изменению жизни населения, облика самого района, ее экономики и социальной сферы требуют более активных, целенаправленных и эффективных действий по развитию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0F34" w:rsidRDefault="00B80F34" w:rsidP="00B80F34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оритеты политики в сфере реализации  Муниципальной программы.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граммы является создание условий для укрепления здоровья населения Аскизского района путем развития материально-технической базы физической культуры и спорта, популяризации и пропаганды массового и профессиональн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поставленной цели, а также тенденций и особенностей развития физической культуры и спорта вРеспублики Хакасия, Программа предусматривает решение следующих основных задач: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 Разработка нормативно-правовых актов в сфере физической культуры и спорта;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Физкультурно-оздоровительная работа с различными категориями населения;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 xml:space="preserve">-Развитие физкультурно-спортивной работы с детьми и молодежью;    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Развитие инфраструктуры физической культуры и спорта;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 xml:space="preserve">-Совершенствование управления, организации и кадрового обеспечения;  </w:t>
      </w:r>
    </w:p>
    <w:p w:rsidR="00341B15" w:rsidRPr="006F2082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Пропаганда физической культуры и спорта</w:t>
      </w:r>
      <w:r w:rsidR="006F2082" w:rsidRPr="00096CC0">
        <w:rPr>
          <w:rFonts w:ascii="Times New Roman" w:hAnsi="Times New Roman" w:cs="Times New Roman"/>
          <w:lang w:eastAsia="en-US"/>
        </w:rPr>
        <w:t>.</w:t>
      </w:r>
    </w:p>
    <w:p w:rsidR="009A043E" w:rsidRPr="006F2082" w:rsidRDefault="009A043E" w:rsidP="00602D6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  <w:sectPr w:rsidR="009A043E" w:rsidRPr="006F2082" w:rsidSect="00472D87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C84815" w:rsidRDefault="00C84815" w:rsidP="009A0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С</w:t>
      </w:r>
      <w:r>
        <w:rPr>
          <w:b/>
          <w:sz w:val="22"/>
          <w:szCs w:val="22"/>
        </w:rPr>
        <w:t>роки и этапы реализации программы</w:t>
      </w:r>
    </w:p>
    <w:p w:rsidR="00B80F34" w:rsidRDefault="00C221E8" w:rsidP="009A04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еализации: </w:t>
      </w:r>
      <w:r w:rsidRPr="00056341">
        <w:rPr>
          <w:rFonts w:ascii="Times New Roman" w:hAnsi="Times New Roman" w:cs="Times New Roman"/>
        </w:rPr>
        <w:t>2021-202</w:t>
      </w:r>
      <w:r w:rsidR="00273937" w:rsidRPr="00056341">
        <w:rPr>
          <w:rFonts w:ascii="Times New Roman" w:hAnsi="Times New Roman" w:cs="Times New Roman"/>
        </w:rPr>
        <w:t>6</w:t>
      </w:r>
      <w:r w:rsidR="00B80F34" w:rsidRPr="00056341">
        <w:rPr>
          <w:rFonts w:ascii="Times New Roman" w:hAnsi="Times New Roman" w:cs="Times New Roman"/>
        </w:rPr>
        <w:t xml:space="preserve"> годы</w:t>
      </w:r>
      <w:r w:rsidR="00B80F34">
        <w:rPr>
          <w:rFonts w:ascii="Times New Roman" w:hAnsi="Times New Roman" w:cs="Times New Roman"/>
        </w:rPr>
        <w:t>. Этапов нет.</w:t>
      </w:r>
    </w:p>
    <w:p w:rsidR="00B80F34" w:rsidRDefault="00B80F34" w:rsidP="00B80F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sz w:val="20"/>
          <w:szCs w:val="20"/>
        </w:rPr>
        <w:t>. Перечень программных мероприятий</w:t>
      </w:r>
    </w:p>
    <w:tbl>
      <w:tblPr>
        <w:tblStyle w:val="a4"/>
        <w:tblpPr w:leftFromText="180" w:rightFromText="180" w:vertAnchor="text" w:tblpXSpec="center" w:tblpY="1"/>
        <w:tblOverlap w:val="never"/>
        <w:tblW w:w="14994" w:type="dxa"/>
        <w:tblLayout w:type="fixed"/>
        <w:tblLook w:val="04A0"/>
      </w:tblPr>
      <w:tblGrid>
        <w:gridCol w:w="952"/>
        <w:gridCol w:w="2803"/>
        <w:gridCol w:w="2601"/>
        <w:gridCol w:w="1265"/>
        <w:gridCol w:w="1081"/>
        <w:gridCol w:w="1134"/>
        <w:gridCol w:w="1134"/>
        <w:gridCol w:w="1134"/>
        <w:gridCol w:w="930"/>
        <w:gridCol w:w="45"/>
        <w:gridCol w:w="15"/>
        <w:gridCol w:w="920"/>
        <w:gridCol w:w="980"/>
      </w:tblGrid>
      <w:tr w:rsidR="00273937" w:rsidTr="002D0877">
        <w:trPr>
          <w:trHeight w:val="226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/</w:t>
            </w:r>
          </w:p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нения,</w:t>
            </w:r>
          </w:p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73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из бюджета муниципального образования Аскизский район</w:t>
            </w:r>
          </w:p>
        </w:tc>
      </w:tr>
      <w:tr w:rsidR="00273937" w:rsidTr="002D0877">
        <w:trPr>
          <w:trHeight w:val="72"/>
        </w:trPr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2D0877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273937" w:rsidTr="002D0877">
        <w:trPr>
          <w:trHeight w:val="23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Разработка нормативно-правовых актов в сфере физической культуры и спорта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91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ие и реализация календарных планов официальных физкультурных и спортивных мероприятий Аскизского район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 Республики Хакасия (далее – Администрация Аскизского района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23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дача 2. Физкультурно-оздоровительная работа с различными категориями населения                                  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91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проведение районных соревнований среди лиц с ограниченными возможностями здоровья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proofErr w:type="gramStart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ПН (по согласованию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103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физкультурно-спортивных мероприятий и участие в республиканских мероприятиях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</w:t>
            </w:r>
          </w:p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</w:t>
            </w:r>
            <w:proofErr w:type="gramStart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</w:t>
            </w:r>
            <w:proofErr w:type="gramEnd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ее Спортивная школа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6C75E5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27,6</w:t>
            </w:r>
          </w:p>
          <w:p w:rsidR="00532318" w:rsidRDefault="00532318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6C75E5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5847BD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47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5847BD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47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5847BD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5847BD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5847BD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</w:tr>
      <w:tr w:rsidR="00273937" w:rsidTr="002D0877">
        <w:trPr>
          <w:trHeight w:val="33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ие спортивные игры, спартакиады по видам спорта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Администрации поселений Аскизского района (по согласованию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е спортивные игры спартакиады по видам спорта</w:t>
            </w: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яя спартакиада учащихся по видам спорта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яя спартакиада учащихся по видам спорта</w:t>
            </w: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2D08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спортивных состязаний по национальным видам спорта в рамках районных праздников «Чыл пазы», «Ту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й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правление культуры администрации Аскизского района Республики Хакасия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226"/>
        </w:trPr>
        <w:tc>
          <w:tcPr>
            <w:tcW w:w="140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3. Развитие физкультурно-спортивной работы с детьми и молодежью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58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,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ой спортивной спартакиады по видам спорт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0877" w:rsidTr="002D0877">
        <w:trPr>
          <w:trHeight w:val="840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0877" w:rsidRDefault="002D087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репление материально-технической базы учреждений  физкультурно-спортивной направленности Аскизского района, приобретение спортивного инвентаря и оборудования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0877" w:rsidRDefault="002D0877" w:rsidP="002D087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2D0877" w:rsidRP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0877" w:rsidTr="002D0877">
        <w:trPr>
          <w:trHeight w:val="755"/>
        </w:trPr>
        <w:tc>
          <w:tcPr>
            <w:tcW w:w="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77" w:rsidRDefault="002D087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28B" w:rsidTr="002D0877">
        <w:trPr>
          <w:trHeight w:val="787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е соревнования  среди команд общеобразовательных учреждений по мини-футболу. Волейболу, баскетболу, футболу,  по шахматам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28B" w:rsidTr="002D0877">
        <w:trPr>
          <w:trHeight w:val="813"/>
        </w:trPr>
        <w:tc>
          <w:tcPr>
            <w:tcW w:w="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103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межрегиональных и всероссийских физкультурных мероприятиях среди детей и учащейся молодежи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</w:t>
            </w:r>
          </w:p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</w:t>
            </w:r>
            <w:proofErr w:type="gramStart"/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</w:t>
            </w:r>
            <w:proofErr w:type="gramEnd"/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ее Спортивная школа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22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4. Развитие инфраструктуры физической культуры и спорт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276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ция плавательного бассейна «Дельфин»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правление по градостроительной и жилищной политике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 Муниципальный бюджет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275"/>
        </w:trPr>
        <w:tc>
          <w:tcPr>
            <w:tcW w:w="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0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12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5.  Совершенствование управления, организации и кадрового обеспечен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инструктивно-методических занятий с учителями физкультуры, тренерами ДЮСШ по методике обучения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курсы повышения квалификации, аттестация работников физкультуры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996B7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семинаров с учителями физкультуры и тренерами ДЮСШ. Обобщение и распространение передового опыт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4294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EB36AE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2828,5</w:t>
            </w:r>
          </w:p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EB36AE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07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4294" w:rsidRDefault="00C74294" w:rsidP="002D0877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6.  Пропаганда физической культуры и спорт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ка и развитие сайта спортивной школы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паганда спорта и здорового образа жизни (видеосюжеты, видеофильмы, баннеры, социальная реклама, организация выставки о спортивных достижениях)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отр –конкурс на лучшую постановку физкультурно-массовой работы среди общеобразовательных шко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Управление образования 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A50BB0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лучшего спортсмена, тренера района – премия имени С.З. Карамчаков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 лучшего спортсмена, тренера района, заслуженных работников физической культуры и спорта и ветеранов спорта – премия в честь Всероссийского Дня физкультурник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2D0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4294" w:rsidTr="002D0877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Pr="00056341" w:rsidRDefault="00C74294" w:rsidP="002D08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9D300F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6378,6</w:t>
            </w:r>
          </w:p>
          <w:p w:rsidR="008D2024" w:rsidRDefault="008D202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9D300F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07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8D202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  <w:p w:rsidR="00C74294" w:rsidRDefault="00C74294" w:rsidP="002D0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4294" w:rsidRDefault="00C74294" w:rsidP="002D0877">
            <w:r w:rsidRPr="004A2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r w:rsidRPr="004A2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2D0877">
            <w:r w:rsidRPr="004A2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</w:tr>
    </w:tbl>
    <w:p w:rsidR="009A043E" w:rsidRDefault="009A043E" w:rsidP="00657D4E">
      <w:pPr>
        <w:autoSpaceDE w:val="0"/>
        <w:autoSpaceDN w:val="0"/>
        <w:adjustRightInd w:val="0"/>
        <w:ind w:firstLine="1134"/>
        <w:jc w:val="center"/>
        <w:outlineLvl w:val="0"/>
        <w:rPr>
          <w:rFonts w:ascii="Times New Roman" w:hAnsi="Times New Roman" w:cs="Times New Roman"/>
          <w:b/>
        </w:rPr>
        <w:sectPr w:rsidR="009A043E" w:rsidSect="00BB27F8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657D4E" w:rsidRDefault="00657D4E" w:rsidP="009A043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боснование ресурсного обеспечения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рограммы разработано на основе оценки реальной ситуации в финансово-бюджетной сфере с учетом высокой общеэкономической, социально-демографической и политической значимости проблемы, а также возможности ее решения при республиканской и федеральной поддержке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финансирования Программы является бюджет муниципального образования Аскизский район Республики Хакасия.</w:t>
      </w:r>
    </w:p>
    <w:p w:rsidR="00657D4E" w:rsidRPr="00381C07" w:rsidRDefault="00657D4E" w:rsidP="00381C0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едполагаемый общий объем финансирования из бюджета муниципального образования Аскизский район Республики Хакасия составляет  </w:t>
      </w:r>
      <w:r w:rsidR="00BB27F8">
        <w:rPr>
          <w:rFonts w:ascii="Times New Roman" w:hAnsi="Times New Roman" w:cs="Times New Roman"/>
        </w:rPr>
        <w:t>246378,6</w:t>
      </w:r>
      <w:r w:rsidRPr="00381C07">
        <w:rPr>
          <w:rFonts w:ascii="Times New Roman" w:hAnsi="Times New Roman" w:cs="Times New Roman"/>
        </w:rPr>
        <w:t>тыс</w:t>
      </w:r>
      <w:r>
        <w:rPr>
          <w:rFonts w:ascii="Times New Roman" w:hAnsi="Times New Roman" w:cs="Times New Roman"/>
        </w:rPr>
        <w:t>.рублей, в том числе:</w:t>
      </w:r>
    </w:p>
    <w:p w:rsidR="005847BD" w:rsidRPr="005847BD" w:rsidRDefault="00016FD3" w:rsidP="005847BD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381C07">
        <w:rPr>
          <w:rFonts w:ascii="Times New Roman" w:hAnsi="Times New Roman" w:cs="Times New Roman"/>
        </w:rPr>
        <w:t xml:space="preserve"> год –</w:t>
      </w:r>
      <w:r w:rsidR="00BB27F8">
        <w:rPr>
          <w:rFonts w:ascii="Times New Roman" w:hAnsi="Times New Roman" w:cs="Times New Roman"/>
        </w:rPr>
        <w:t>58078,1</w:t>
      </w:r>
      <w:r w:rsidR="005847BD" w:rsidRPr="005847BD">
        <w:rPr>
          <w:rFonts w:ascii="Times New Roman" w:hAnsi="Times New Roman" w:cs="Times New Roman"/>
        </w:rPr>
        <w:t xml:space="preserve"> тыс. рублей</w:t>
      </w:r>
    </w:p>
    <w:p w:rsidR="005847BD" w:rsidRPr="005847BD" w:rsidRDefault="0009434C" w:rsidP="005847BD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847BD" w:rsidRPr="005847BD">
        <w:rPr>
          <w:rFonts w:ascii="Times New Roman" w:hAnsi="Times New Roman" w:cs="Times New Roman"/>
        </w:rPr>
        <w:t>2022 год – 37 660,1 тыс. рублей</w:t>
      </w:r>
    </w:p>
    <w:p w:rsidR="005847BD" w:rsidRPr="005847BD" w:rsidRDefault="0009434C" w:rsidP="005847BD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847BD" w:rsidRPr="005847BD">
        <w:rPr>
          <w:rFonts w:ascii="Times New Roman" w:hAnsi="Times New Roman" w:cs="Times New Roman"/>
        </w:rPr>
        <w:t>2023 год – 37 660,1тыс. рублей</w:t>
      </w:r>
    </w:p>
    <w:p w:rsidR="005847BD" w:rsidRPr="005847BD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 xml:space="preserve">          2024 год – 37 660,1 тыс. рублей</w:t>
      </w:r>
    </w:p>
    <w:p w:rsidR="005847BD" w:rsidRPr="005847BD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 xml:space="preserve">          2025 год – 37 660,1 тыс. рублей</w:t>
      </w:r>
    </w:p>
    <w:p w:rsidR="00273937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 xml:space="preserve">          2026 год – 37 660,1 тыс. руб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 Перечень целевых показате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56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3"/>
        <w:gridCol w:w="967"/>
        <w:gridCol w:w="965"/>
        <w:gridCol w:w="964"/>
        <w:gridCol w:w="804"/>
        <w:gridCol w:w="804"/>
        <w:gridCol w:w="804"/>
      </w:tblGrid>
      <w:tr w:rsidR="00273937" w:rsidTr="00273937">
        <w:trPr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аименование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2026</w:t>
            </w:r>
          </w:p>
        </w:tc>
      </w:tr>
      <w:tr w:rsidR="00273937" w:rsidTr="00273937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дельный вес населения Аскизского района, систематически занимающегося физической культурой и спортом, процентов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056341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60,0</w:t>
            </w:r>
          </w:p>
        </w:tc>
      </w:tr>
      <w:tr w:rsidR="00273937" w:rsidTr="00273937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учащихся, занимающихся в спортивных школах, процентов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056341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62,0</w:t>
            </w:r>
          </w:p>
        </w:tc>
      </w:tr>
      <w:tr w:rsidR="00273937" w:rsidTr="00273937">
        <w:trPr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ля лиц с ограниченными возможностями здоровья и инвалидов,  систематически занимающихся   физической культурой и спортом,  в  общей численности данной категори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056341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15,5</w:t>
            </w:r>
          </w:p>
        </w:tc>
      </w:tr>
      <w:tr w:rsidR="00273937" w:rsidTr="00273937">
        <w:trPr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273937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40</w:t>
            </w:r>
          </w:p>
        </w:tc>
      </w:tr>
      <w:tr w:rsidR="00273937" w:rsidTr="00273937">
        <w:trPr>
          <w:trHeight w:val="8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оличество участников  республиканских, муниципальных физкультурных и спортивных   мероприятий, тыс. человек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273937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4</w:t>
            </w:r>
            <w:r w:rsidR="00056341">
              <w:rPr>
                <w:rFonts w:ascii="Times New Roman" w:hAnsi="Times New Roman" w:cs="Times New Roman"/>
              </w:rPr>
              <w:t>600</w:t>
            </w:r>
          </w:p>
        </w:tc>
      </w:tr>
    </w:tbl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Управление и контроль за реализацией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заказчиком</w:t>
      </w:r>
      <w:r w:rsidR="005F498D">
        <w:rPr>
          <w:rFonts w:ascii="Times New Roman" w:hAnsi="Times New Roman" w:cs="Times New Roman"/>
        </w:rPr>
        <w:t xml:space="preserve"> и координатором настоящей </w:t>
      </w:r>
      <w:r>
        <w:rPr>
          <w:rFonts w:ascii="Times New Roman" w:hAnsi="Times New Roman" w:cs="Times New Roman"/>
        </w:rPr>
        <w:t>Программы является Администрация Аскиз</w:t>
      </w:r>
      <w:r w:rsidR="005F498D">
        <w:rPr>
          <w:rFonts w:ascii="Times New Roman" w:hAnsi="Times New Roman" w:cs="Times New Roman"/>
        </w:rPr>
        <w:t>ского района Республики Хакасия</w:t>
      </w:r>
      <w:r w:rsidR="00273937">
        <w:rPr>
          <w:rFonts w:ascii="Times New Roman" w:hAnsi="Times New Roman" w:cs="Times New Roman"/>
        </w:rPr>
        <w:t>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 мероприятий Програм</w:t>
      </w:r>
      <w:r w:rsidR="00C11AE8">
        <w:rPr>
          <w:rFonts w:ascii="Times New Roman" w:hAnsi="Times New Roman" w:cs="Times New Roman"/>
        </w:rPr>
        <w:t xml:space="preserve">мы ежегодно к </w:t>
      </w:r>
      <w:r w:rsidR="00C11AE8" w:rsidRPr="00056341">
        <w:rPr>
          <w:rFonts w:ascii="Times New Roman" w:hAnsi="Times New Roman" w:cs="Times New Roman"/>
        </w:rPr>
        <w:t>15 февраля</w:t>
      </w:r>
      <w:r>
        <w:rPr>
          <w:rFonts w:ascii="Times New Roman" w:hAnsi="Times New Roman" w:cs="Times New Roman"/>
        </w:rPr>
        <w:t>представляют информацию о ходе реализации мероприятий Программы в Администрацию Аскизского района Республики Хакасия.</w:t>
      </w:r>
    </w:p>
    <w:p w:rsidR="00657D4E" w:rsidRDefault="005F498D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Аскизская районная спортивная школа им.С.З. Карамчакова»</w:t>
      </w:r>
      <w:r w:rsidR="00C11AE8" w:rsidRPr="00056341">
        <w:rPr>
          <w:rFonts w:ascii="Times New Roman" w:hAnsi="Times New Roman" w:cs="Times New Roman"/>
        </w:rPr>
        <w:t>ежегодно к 1 марта</w:t>
      </w:r>
      <w:r w:rsidR="00657D4E">
        <w:rPr>
          <w:rFonts w:ascii="Times New Roman" w:hAnsi="Times New Roman" w:cs="Times New Roman"/>
        </w:rPr>
        <w:t>представляет информацию о ходе реализации мероприятий Программы в Администрацию Аскизского района Республики Хакасия и Финансовое управление администрации Аскизского района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реализации Программы </w:t>
      </w:r>
      <w:r w:rsidR="005F498D">
        <w:rPr>
          <w:rFonts w:ascii="Times New Roman" w:hAnsi="Times New Roman" w:cs="Times New Roman"/>
        </w:rPr>
        <w:t xml:space="preserve">МБУ «Аскизская районная спортивная школа им.С.З. Карамчакова» </w:t>
      </w:r>
      <w:r w:rsidR="00C11AE8" w:rsidRPr="00056341">
        <w:rPr>
          <w:rFonts w:ascii="Times New Roman" w:hAnsi="Times New Roman" w:cs="Times New Roman"/>
        </w:rPr>
        <w:t>до 1 марта 202</w:t>
      </w:r>
      <w:r w:rsidR="0056343F" w:rsidRPr="0005634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представляет в Администрацию Аскизского района Республики Хакасия доклад о выполнении Программы, эффективности использования финансовых средств за весь период ее реализации.</w:t>
      </w:r>
    </w:p>
    <w:p w:rsidR="00145F2E" w:rsidRDefault="00145F2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ценка эффективности Программы</w:t>
      </w:r>
    </w:p>
    <w:p w:rsidR="00657D4E" w:rsidRDefault="00657D4E" w:rsidP="00657D4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оценки эффективности реализации муниципальной программы применяются целевые показатели, указанные в п</w:t>
      </w:r>
      <w:r w:rsidR="00E32FA6">
        <w:rPr>
          <w:rFonts w:ascii="Times New Roman" w:hAnsi="Times New Roman" w:cs="Times New Roman"/>
          <w:sz w:val="22"/>
          <w:szCs w:val="22"/>
        </w:rPr>
        <w:t>аспорте Муниципальной программы: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удельного веса населения Аскизского района, систематически занимающегося физиче</w:t>
      </w:r>
      <w:r w:rsidR="00C11AE8">
        <w:rPr>
          <w:rFonts w:ascii="Times New Roman" w:hAnsi="Times New Roman" w:cs="Times New Roman"/>
        </w:rPr>
        <w:t xml:space="preserve">ской культурой и спортом, к </w:t>
      </w:r>
      <w:r w:rsidR="00C11AE8" w:rsidRPr="00056341">
        <w:rPr>
          <w:rFonts w:ascii="Times New Roman" w:hAnsi="Times New Roman" w:cs="Times New Roman"/>
        </w:rPr>
        <w:t>202</w:t>
      </w:r>
      <w:r w:rsidR="0056343F" w:rsidRPr="00056341">
        <w:rPr>
          <w:rFonts w:ascii="Times New Roman" w:hAnsi="Times New Roman" w:cs="Times New Roman"/>
        </w:rPr>
        <w:t xml:space="preserve">6 </w:t>
      </w:r>
      <w:r w:rsidRPr="00056341">
        <w:rPr>
          <w:rFonts w:ascii="Times New Roman" w:hAnsi="Times New Roman" w:cs="Times New Roman"/>
        </w:rPr>
        <w:t>году до</w:t>
      </w:r>
      <w:r w:rsidR="00056341">
        <w:rPr>
          <w:rFonts w:ascii="Times New Roman" w:hAnsi="Times New Roman" w:cs="Times New Roman"/>
        </w:rPr>
        <w:t>60,0</w:t>
      </w:r>
      <w:r>
        <w:rPr>
          <w:rFonts w:ascii="Times New Roman" w:hAnsi="Times New Roman" w:cs="Times New Roman"/>
        </w:rPr>
        <w:t xml:space="preserve"> процентов от общей численности населения Аскизского района;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доли учащихся, занимающихся в спор</w:t>
      </w:r>
      <w:r w:rsidR="00C11AE8">
        <w:rPr>
          <w:rFonts w:ascii="Times New Roman" w:hAnsi="Times New Roman" w:cs="Times New Roman"/>
        </w:rPr>
        <w:t xml:space="preserve">тивных школах, к </w:t>
      </w:r>
      <w:r w:rsidR="00C11AE8" w:rsidRPr="00056341">
        <w:rPr>
          <w:rFonts w:ascii="Times New Roman" w:hAnsi="Times New Roman" w:cs="Times New Roman"/>
        </w:rPr>
        <w:t>202</w:t>
      </w:r>
      <w:r w:rsidR="0056343F" w:rsidRPr="00056341">
        <w:rPr>
          <w:rFonts w:ascii="Times New Roman" w:hAnsi="Times New Roman" w:cs="Times New Roman"/>
        </w:rPr>
        <w:t>6</w:t>
      </w:r>
      <w:r w:rsidR="00C11AE8" w:rsidRPr="00056341">
        <w:rPr>
          <w:rFonts w:ascii="Times New Roman" w:hAnsi="Times New Roman" w:cs="Times New Roman"/>
        </w:rPr>
        <w:t xml:space="preserve"> году</w:t>
      </w:r>
      <w:r w:rsidR="00056341">
        <w:rPr>
          <w:rFonts w:ascii="Times New Roman" w:hAnsi="Times New Roman" w:cs="Times New Roman"/>
        </w:rPr>
        <w:t xml:space="preserve"> до 62,0</w:t>
      </w:r>
      <w:r>
        <w:rPr>
          <w:rFonts w:ascii="Times New Roman" w:hAnsi="Times New Roman" w:cs="Times New Roman"/>
        </w:rPr>
        <w:t>процентов;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увеличение удельного веса населения Аскизского района с ограниченными физическими возможностями, систематически занимающегося физической культуро</w:t>
      </w:r>
      <w:r w:rsidR="00C11AE8">
        <w:rPr>
          <w:rFonts w:ascii="Times New Roman" w:hAnsi="Times New Roman" w:cs="Times New Roman"/>
        </w:rPr>
        <w:t xml:space="preserve">й и спортом, </w:t>
      </w:r>
      <w:r w:rsidR="00C11AE8" w:rsidRPr="00056341">
        <w:rPr>
          <w:rFonts w:ascii="Times New Roman" w:hAnsi="Times New Roman" w:cs="Times New Roman"/>
        </w:rPr>
        <w:t>к 202</w:t>
      </w:r>
      <w:r w:rsidR="0056343F" w:rsidRPr="00056341">
        <w:rPr>
          <w:rFonts w:ascii="Times New Roman" w:hAnsi="Times New Roman" w:cs="Times New Roman"/>
        </w:rPr>
        <w:t>6</w:t>
      </w:r>
      <w:r w:rsidR="00056341">
        <w:rPr>
          <w:rFonts w:ascii="Times New Roman" w:hAnsi="Times New Roman" w:cs="Times New Roman"/>
        </w:rPr>
        <w:t xml:space="preserve"> году до 15,5</w:t>
      </w:r>
      <w:r>
        <w:rPr>
          <w:rFonts w:ascii="Times New Roman" w:hAnsi="Times New Roman" w:cs="Times New Roman"/>
        </w:rPr>
        <w:t xml:space="preserve">  процентов от общей численности населения Аскизского района  данной категории.</w:t>
      </w: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sectPr w:rsidR="00657D4E" w:rsidSect="0027393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C76"/>
    <w:multiLevelType w:val="hybridMultilevel"/>
    <w:tmpl w:val="740C7826"/>
    <w:lvl w:ilvl="0" w:tplc="A5A6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1366"/>
    <w:multiLevelType w:val="hybridMultilevel"/>
    <w:tmpl w:val="4176AD22"/>
    <w:lvl w:ilvl="0" w:tplc="2F3EEB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20D13"/>
    <w:rsid w:val="00016FD3"/>
    <w:rsid w:val="00031F7A"/>
    <w:rsid w:val="000329D9"/>
    <w:rsid w:val="00037384"/>
    <w:rsid w:val="00040E9D"/>
    <w:rsid w:val="00042301"/>
    <w:rsid w:val="00056341"/>
    <w:rsid w:val="00062ACC"/>
    <w:rsid w:val="0008615C"/>
    <w:rsid w:val="0009434C"/>
    <w:rsid w:val="00096CC0"/>
    <w:rsid w:val="000A506D"/>
    <w:rsid w:val="000A6F7E"/>
    <w:rsid w:val="000D6A44"/>
    <w:rsid w:val="000E26E2"/>
    <w:rsid w:val="00145F2E"/>
    <w:rsid w:val="00167AE9"/>
    <w:rsid w:val="00173188"/>
    <w:rsid w:val="00175C72"/>
    <w:rsid w:val="001760C5"/>
    <w:rsid w:val="00183033"/>
    <w:rsid w:val="001F41DC"/>
    <w:rsid w:val="00200FE4"/>
    <w:rsid w:val="00217C31"/>
    <w:rsid w:val="00273937"/>
    <w:rsid w:val="00276D79"/>
    <w:rsid w:val="00280BFF"/>
    <w:rsid w:val="00286DA0"/>
    <w:rsid w:val="00295068"/>
    <w:rsid w:val="002D0877"/>
    <w:rsid w:val="002E1624"/>
    <w:rsid w:val="002F62A4"/>
    <w:rsid w:val="00316320"/>
    <w:rsid w:val="00323E41"/>
    <w:rsid w:val="003269CB"/>
    <w:rsid w:val="00341B15"/>
    <w:rsid w:val="00381C07"/>
    <w:rsid w:val="003820D0"/>
    <w:rsid w:val="00382B31"/>
    <w:rsid w:val="003A3BE6"/>
    <w:rsid w:val="003A71B7"/>
    <w:rsid w:val="003C7408"/>
    <w:rsid w:val="003E214F"/>
    <w:rsid w:val="0042688E"/>
    <w:rsid w:val="00445963"/>
    <w:rsid w:val="0046385A"/>
    <w:rsid w:val="00471AEE"/>
    <w:rsid w:val="00472D87"/>
    <w:rsid w:val="004A7A9B"/>
    <w:rsid w:val="004D3F8A"/>
    <w:rsid w:val="005039E6"/>
    <w:rsid w:val="00511EA7"/>
    <w:rsid w:val="00514218"/>
    <w:rsid w:val="005301D0"/>
    <w:rsid w:val="00532318"/>
    <w:rsid w:val="00540116"/>
    <w:rsid w:val="00546455"/>
    <w:rsid w:val="0056343F"/>
    <w:rsid w:val="005714FC"/>
    <w:rsid w:val="00573C26"/>
    <w:rsid w:val="005847BD"/>
    <w:rsid w:val="005F0C34"/>
    <w:rsid w:val="005F498D"/>
    <w:rsid w:val="00602D66"/>
    <w:rsid w:val="00620D13"/>
    <w:rsid w:val="00627B27"/>
    <w:rsid w:val="00631811"/>
    <w:rsid w:val="00646F2D"/>
    <w:rsid w:val="00657CCF"/>
    <w:rsid w:val="00657D4E"/>
    <w:rsid w:val="00661ADE"/>
    <w:rsid w:val="0067165E"/>
    <w:rsid w:val="006763F6"/>
    <w:rsid w:val="006A49F5"/>
    <w:rsid w:val="006C75E5"/>
    <w:rsid w:val="006F2082"/>
    <w:rsid w:val="006F5F0E"/>
    <w:rsid w:val="00712782"/>
    <w:rsid w:val="0071611F"/>
    <w:rsid w:val="00746792"/>
    <w:rsid w:val="00747854"/>
    <w:rsid w:val="007557C9"/>
    <w:rsid w:val="00761960"/>
    <w:rsid w:val="00782884"/>
    <w:rsid w:val="007C4CD3"/>
    <w:rsid w:val="007D3A67"/>
    <w:rsid w:val="00801A98"/>
    <w:rsid w:val="00806A1C"/>
    <w:rsid w:val="008403DB"/>
    <w:rsid w:val="00851646"/>
    <w:rsid w:val="00884F8F"/>
    <w:rsid w:val="008C292A"/>
    <w:rsid w:val="008C5A59"/>
    <w:rsid w:val="008D2024"/>
    <w:rsid w:val="008E5365"/>
    <w:rsid w:val="008E5D3D"/>
    <w:rsid w:val="008F6FDF"/>
    <w:rsid w:val="009441DA"/>
    <w:rsid w:val="00967D6C"/>
    <w:rsid w:val="0098692E"/>
    <w:rsid w:val="00996B77"/>
    <w:rsid w:val="00997593"/>
    <w:rsid w:val="009A043E"/>
    <w:rsid w:val="009A2D56"/>
    <w:rsid w:val="009A48B6"/>
    <w:rsid w:val="009C128B"/>
    <w:rsid w:val="009D065C"/>
    <w:rsid w:val="009D300F"/>
    <w:rsid w:val="009D606D"/>
    <w:rsid w:val="009D6966"/>
    <w:rsid w:val="00A048A0"/>
    <w:rsid w:val="00A334AF"/>
    <w:rsid w:val="00A43483"/>
    <w:rsid w:val="00A44A1A"/>
    <w:rsid w:val="00A50BB0"/>
    <w:rsid w:val="00A52313"/>
    <w:rsid w:val="00A54D61"/>
    <w:rsid w:val="00A55D62"/>
    <w:rsid w:val="00AA336F"/>
    <w:rsid w:val="00AA4BE3"/>
    <w:rsid w:val="00AD4BA4"/>
    <w:rsid w:val="00AF4DD4"/>
    <w:rsid w:val="00B147BF"/>
    <w:rsid w:val="00B30EBD"/>
    <w:rsid w:val="00B64359"/>
    <w:rsid w:val="00B80BAF"/>
    <w:rsid w:val="00B80F34"/>
    <w:rsid w:val="00B83E4D"/>
    <w:rsid w:val="00B858D6"/>
    <w:rsid w:val="00B97A2F"/>
    <w:rsid w:val="00BB27F8"/>
    <w:rsid w:val="00BC6DE8"/>
    <w:rsid w:val="00BE17F1"/>
    <w:rsid w:val="00C11AE8"/>
    <w:rsid w:val="00C221E8"/>
    <w:rsid w:val="00C45ADC"/>
    <w:rsid w:val="00C52C39"/>
    <w:rsid w:val="00C55B1C"/>
    <w:rsid w:val="00C61BBE"/>
    <w:rsid w:val="00C74294"/>
    <w:rsid w:val="00C7617B"/>
    <w:rsid w:val="00C84815"/>
    <w:rsid w:val="00CA344E"/>
    <w:rsid w:val="00CE5B17"/>
    <w:rsid w:val="00D01C0C"/>
    <w:rsid w:val="00D07F34"/>
    <w:rsid w:val="00D16D00"/>
    <w:rsid w:val="00D370BF"/>
    <w:rsid w:val="00D44E96"/>
    <w:rsid w:val="00D87B4E"/>
    <w:rsid w:val="00D91167"/>
    <w:rsid w:val="00DA43E9"/>
    <w:rsid w:val="00DD61D7"/>
    <w:rsid w:val="00E07667"/>
    <w:rsid w:val="00E116BD"/>
    <w:rsid w:val="00E13BC0"/>
    <w:rsid w:val="00E32FA6"/>
    <w:rsid w:val="00E3380E"/>
    <w:rsid w:val="00E42B13"/>
    <w:rsid w:val="00E57BC5"/>
    <w:rsid w:val="00E716C8"/>
    <w:rsid w:val="00E94F10"/>
    <w:rsid w:val="00EA1CBE"/>
    <w:rsid w:val="00EA7351"/>
    <w:rsid w:val="00EA7AD1"/>
    <w:rsid w:val="00EB36AE"/>
    <w:rsid w:val="00EB620B"/>
    <w:rsid w:val="00EC48E5"/>
    <w:rsid w:val="00EC5C99"/>
    <w:rsid w:val="00EE2819"/>
    <w:rsid w:val="00EE6BD2"/>
    <w:rsid w:val="00EF69B3"/>
    <w:rsid w:val="00F03064"/>
    <w:rsid w:val="00F0328E"/>
    <w:rsid w:val="00F120C3"/>
    <w:rsid w:val="00F16284"/>
    <w:rsid w:val="00F22E4D"/>
    <w:rsid w:val="00F23194"/>
    <w:rsid w:val="00F2690E"/>
    <w:rsid w:val="00F86296"/>
    <w:rsid w:val="00F8711D"/>
    <w:rsid w:val="00FA2842"/>
    <w:rsid w:val="00FA6C4E"/>
    <w:rsid w:val="00FB6992"/>
    <w:rsid w:val="00FB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9A3C-CB60-4FF8-9DBF-C08F48F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3</cp:revision>
  <cp:lastPrinted>2020-09-03T01:40:00Z</cp:lastPrinted>
  <dcterms:created xsi:type="dcterms:W3CDTF">2021-07-09T04:06:00Z</dcterms:created>
  <dcterms:modified xsi:type="dcterms:W3CDTF">2021-07-13T04:10:00Z</dcterms:modified>
</cp:coreProperties>
</file>